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9D4DB88" w14:textId="77777777" w:rsidR="00A156C3" w:rsidRDefault="003E187F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Marxist Society</w:t>
            </w:r>
            <w:r w:rsidR="00D32C60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 xml:space="preserve"> </w:t>
            </w:r>
            <w:r w:rsidR="00056ACC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 xml:space="preserve">– In-person </w:t>
            </w:r>
            <w:r w:rsidR="00C974E4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Watch Party</w:t>
            </w:r>
          </w:p>
          <w:p w14:paraId="3C5F03FD" w14:textId="0E1F0E46" w:rsidR="00D074DF" w:rsidRPr="00321A91" w:rsidRDefault="00D17113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Maximum expected attendance</w:t>
            </w:r>
            <w:r w:rsidR="00D074DF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 xml:space="preserve"> </w:t>
            </w:r>
            <w:r w:rsidR="00D074DF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1</w:t>
            </w:r>
            <w:r w:rsidR="00B654EC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1 people-two rooms have been booked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60AC919" w:rsidR="00A156C3" w:rsidRPr="006762D2" w:rsidRDefault="003E187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</w:t>
            </w:r>
            <w:r w:rsidR="00F36618">
              <w:rPr>
                <w:rFonts w:ascii="Verdana" w:eastAsia="Times New Roman" w:hAnsi="Verdana" w:cs="Times New Roman"/>
                <w:lang w:eastAsia="en-GB"/>
              </w:rPr>
              <w:t>9</w:t>
            </w:r>
            <w:r>
              <w:rPr>
                <w:rFonts w:ascii="Verdana" w:eastAsia="Times New Roman" w:hAnsi="Verdana" w:cs="Times New Roman"/>
                <w:lang w:eastAsia="en-GB"/>
              </w:rPr>
              <w:t>/</w:t>
            </w:r>
            <w:r w:rsidR="00C974E4">
              <w:rPr>
                <w:rFonts w:ascii="Verdana" w:eastAsia="Times New Roman" w:hAnsi="Verdana" w:cs="Times New Roman"/>
                <w:lang w:eastAsia="en-GB"/>
              </w:rPr>
              <w:t>10</w:t>
            </w:r>
            <w:r>
              <w:rPr>
                <w:rFonts w:ascii="Verdana" w:eastAsia="Times New Roman" w:hAnsi="Verdana" w:cs="Times New Roman"/>
                <w:lang w:eastAsia="en-GB"/>
              </w:rPr>
              <w:t>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49FB2E9" w:rsidR="00A156C3" w:rsidRPr="00A156C3" w:rsidRDefault="00BB36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</w:tcPr>
          <w:p w14:paraId="245480D6" w14:textId="77777777" w:rsidR="00A156C3" w:rsidRDefault="003E187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ames Moran</w:t>
            </w:r>
          </w:p>
          <w:p w14:paraId="42C17F9F" w14:textId="77777777" w:rsidR="003E187F" w:rsidRDefault="003E187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President </w:t>
            </w:r>
          </w:p>
          <w:p w14:paraId="370D1506" w14:textId="77777777" w:rsidR="006701B1" w:rsidRDefault="006701B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amie Merritt</w:t>
            </w:r>
          </w:p>
          <w:p w14:paraId="3C5F0402" w14:textId="207B77AA" w:rsidR="006701B1" w:rsidRPr="006762D2" w:rsidRDefault="006701B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ecretary</w:t>
            </w:r>
          </w:p>
        </w:tc>
        <w:tc>
          <w:tcPr>
            <w:tcW w:w="956" w:type="pct"/>
            <w:shd w:val="clear" w:color="auto" w:fill="auto"/>
          </w:tcPr>
          <w:p w14:paraId="3C5F0403" w14:textId="53AAC748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BB3642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(Name,  Role and position to qualify sign off of document i.e Coach)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55DA914" w:rsidR="00A156C3" w:rsidRPr="006762D2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1969B0B2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837" w:type="pct"/>
            <w:shd w:val="clear" w:color="auto" w:fill="auto"/>
          </w:tcPr>
          <w:p w14:paraId="3C5F0407" w14:textId="43BEB787" w:rsidR="00EB5320" w:rsidRPr="006762D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77777777" w:rsidR="00321A91" w:rsidRDefault="00321A91">
      <w:pPr>
        <w:rPr>
          <w:b/>
          <w:color w:val="FF0000"/>
        </w:rPr>
      </w:pP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3E12CD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0DBB437C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33943C0E" w14:textId="0E90C20F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38677266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63435B86" w:rsidR="005D6322" w:rsidRDefault="005D6322" w:rsidP="0098443B">
            <w:pPr>
              <w:textAlignment w:val="baseline"/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D9C555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743B6D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F78BD85" w:rsidR="00661BEB" w:rsidRPr="005C0FAF" w:rsidRDefault="005C0FAF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3E22B8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5EF41618" w14:textId="77777777" w:rsidR="00661BEB" w:rsidRPr="00661BEB" w:rsidRDefault="003E22B8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2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661BEB">
              <w:rPr>
                <w:rFonts w:ascii="Calibri" w:hAnsi="Calibri" w:cs="Arial"/>
                <w:color w:val="0563C1"/>
              </w:rPr>
              <w:t> </w:t>
            </w:r>
          </w:p>
          <w:p w14:paraId="55008EFA" w14:textId="77777777" w:rsidR="00661BEB" w:rsidRPr="00661BEB" w:rsidRDefault="00661BEB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4AC87AEB" w14:textId="1704F765" w:rsidR="00486BA2" w:rsidRPr="005A607F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4036F8AA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2068BA10" w14:textId="310FD957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voiding sharing workstations and equipment </w:t>
            </w:r>
          </w:p>
          <w:p w14:paraId="6CB6BCAC" w14:textId="6A53C54B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3970F50E" w14:textId="5645DC18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rranging one-way traffic through the location if possible </w:t>
            </w:r>
          </w:p>
          <w:p w14:paraId="3D75DECC" w14:textId="466B6537" w:rsidR="00661BEB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witching to members engaging by appointment only / ticketed activities </w:t>
            </w:r>
          </w:p>
          <w:p w14:paraId="2116C2D4" w14:textId="08A4CF1B" w:rsidR="00F57498" w:rsidRDefault="00B654EC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wo</w:t>
            </w:r>
            <w:r w:rsidR="00F57498">
              <w:rPr>
                <w:rFonts w:ascii="Calibri" w:hAnsi="Calibri" w:cs="Times New Roman"/>
                <w:sz w:val="20"/>
                <w:szCs w:val="20"/>
              </w:rPr>
              <w:t xml:space="preserve"> rooms, large enough for safe social distancing have been booked for the event </w:t>
            </w:r>
          </w:p>
          <w:p w14:paraId="226B698D" w14:textId="32C9C413" w:rsidR="00F57498" w:rsidRDefault="00F57498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o more than 6 people should be in one room</w:t>
            </w:r>
          </w:p>
          <w:p w14:paraId="0173D6C9" w14:textId="700AB4AD" w:rsidR="00D17113" w:rsidRPr="005C0FAF" w:rsidRDefault="00D17113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he two rooms will not be allowed to mix</w:t>
            </w:r>
          </w:p>
          <w:p w14:paraId="63CDE898" w14:textId="55CC3B1F" w:rsidR="00486BA2" w:rsidRPr="005A607F" w:rsidRDefault="00486BA2" w:rsidP="00661BEB">
            <w:pPr>
              <w:pStyle w:val="ListParagraph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77777777" w:rsidR="00661BEB" w:rsidRPr="00661BEB" w:rsidRDefault="00661BEB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5C0FAF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3D6E1ECA" w14:textId="0AA6AC21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screens or barriers to separate people from each other </w:t>
            </w:r>
          </w:p>
          <w:p w14:paraId="44A006F2" w14:textId="4BB0D17B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back-to-back or side-to-side sitting whenever possible </w:t>
            </w:r>
          </w:p>
          <w:p w14:paraId="4A374A67" w14:textId="02D8F5A3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DE2AC6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B1B9AF7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60CC7638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713568B4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</w:t>
            </w:r>
          </w:p>
          <w:p w14:paraId="5B140B2E" w14:textId="21F29A0F" w:rsidR="00980BA8" w:rsidRPr="00661BEB" w:rsidRDefault="00980BA8" w:rsidP="00661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5B1AB9E" w14:textId="1226A806" w:rsidR="00980BA8" w:rsidRPr="00D122F3" w:rsidRDefault="00D122F3" w:rsidP="00D122F3">
            <w:pPr>
              <w:pStyle w:val="ListParagraph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iving further guidance to attendees of the entrance and exit to the venue and directing them to the exit once </w:t>
            </w:r>
            <w:r w:rsidR="00C974E4">
              <w:rPr>
                <w:rFonts w:ascii="Calibri" w:eastAsia="Times New Roman" w:hAnsi="Calibri" w:cs="Times New Roman"/>
                <w:color w:val="000000"/>
                <w:lang w:eastAsia="en-GB"/>
              </w:rPr>
              <w:t>watch parties are over</w:t>
            </w: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C40F35C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2C4CF96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7AEE2BE7" w:rsidR="005D1D23" w:rsidRPr="005A607F" w:rsidRDefault="002679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7418EAA2" w:rsidR="005D1D23" w:rsidRPr="005A607F" w:rsidRDefault="002679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7B473691" w:rsidR="005D1D23" w:rsidRPr="005A607F" w:rsidRDefault="0073058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525E09F8" w14:textId="76055115" w:rsidR="00137D9F" w:rsidRPr="00D122F3" w:rsidRDefault="00137D9F" w:rsidP="00D122F3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the</w:t>
            </w:r>
            <w:r w:rsidR="0073058F">
              <w:rPr>
                <w:rFonts w:ascii="Calibri" w:hAnsi="Calibri" w:cs="Arial"/>
                <w:sz w:val="20"/>
                <w:szCs w:val="20"/>
              </w:rPr>
              <w:t>m</w:t>
            </w:r>
            <w:r w:rsidRPr="005C0FAF">
              <w:rPr>
                <w:rFonts w:ascii="Calibri" w:hAnsi="Calibri" w:cs="Arial"/>
                <w:sz w:val="20"/>
                <w:szCs w:val="20"/>
              </w:rPr>
              <w:t> to take all the precautions. </w:t>
            </w:r>
          </w:p>
          <w:p w14:paraId="7CB1408A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1E174238" w:rsidR="005D1D23" w:rsidRPr="005A607F" w:rsidRDefault="002679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63671D84" w:rsidR="005D1D23" w:rsidRPr="005A607F" w:rsidRDefault="004D04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52966FC9" w14:textId="6C4FF30A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1D2DC0B7" w:rsidR="005D1D23" w:rsidRPr="005A607F" w:rsidRDefault="004D04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79511511" w14:textId="21EB1C75" w:rsidR="005D1D23" w:rsidRPr="005A607F" w:rsidRDefault="005D1D23" w:rsidP="0073058F"/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4C837025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Protecting people who are at higher risk 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62FDF8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9B5D9F9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6B4676C3" w:rsidR="005D6322" w:rsidRDefault="005D6322" w:rsidP="00661BEB"/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77777777" w:rsidR="00137D9F" w:rsidRPr="005C0FAF" w:rsidRDefault="00137D9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14:paraId="4143EECD" w14:textId="1934A2A0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662D0FF4" w14:textId="6D45AE49" w:rsidR="00137D9F" w:rsidRPr="00137D9F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5C0FAF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3C5F0442" w14:textId="24F567D1" w:rsidR="00B42A4B" w:rsidRDefault="00C974E4" w:rsidP="008E5F1B">
            <w:pPr>
              <w:pStyle w:val="ListParagraph"/>
              <w:numPr>
                <w:ilvl w:val="0"/>
                <w:numId w:val="30"/>
              </w:numPr>
            </w:pPr>
            <w:r>
              <w:t>Members do not need to attend in-person watch party to engage in national event – those unable to attend in-person can do so online</w:t>
            </w: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58A09A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16240B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1220FD3C" w:rsidR="00137D9F" w:rsidRPr="000559E5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temperature they will be sent home and advised to follow the stay at home guidance. </w:t>
            </w:r>
          </w:p>
          <w:p w14:paraId="3BD3D43B" w14:textId="5A91335F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3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5A0F8114" w14:textId="51076E09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ffering people the safest available roles in an activity </w:t>
            </w:r>
          </w:p>
          <w:p w14:paraId="1FD7D281" w14:textId="23C1D761" w:rsid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7743DE3F" w14:textId="77777777" w:rsidR="00C974E4" w:rsidRDefault="008E5F1B" w:rsidP="00C974E4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se of an infrared thermometer</w:t>
            </w:r>
            <w:r w:rsidR="0098443B">
              <w:rPr>
                <w:rFonts w:ascii="Calibri" w:hAnsi="Calibri" w:cs="Times New Roman"/>
                <w:sz w:val="20"/>
                <w:szCs w:val="20"/>
              </w:rPr>
              <w:t xml:space="preserve"> by one committee member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, to, with the </w:t>
            </w:r>
            <w:r w:rsidR="0098443B">
              <w:rPr>
                <w:rFonts w:ascii="Calibri" w:hAnsi="Calibri" w:cs="Times New Roman"/>
                <w:sz w:val="20"/>
                <w:szCs w:val="20"/>
              </w:rPr>
              <w:t>attendee’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permission, measure their temperature to confirm whether they have a high temperature</w:t>
            </w:r>
          </w:p>
          <w:p w14:paraId="13FE8255" w14:textId="19C009C7" w:rsidR="00B42A4B" w:rsidRPr="00C974E4" w:rsidRDefault="00C974E4" w:rsidP="00C974E4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C974E4">
              <w:rPr>
                <w:rFonts w:ascii="Calibri" w:hAnsi="Calibri" w:cs="Times New Roman"/>
                <w:sz w:val="20"/>
                <w:szCs w:val="20"/>
              </w:rPr>
              <w:t>Members do not need to attend in-person watch party to engage in national event – those unable to attend in-person can do so online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58B8717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54307AE9" w:rsidR="002E2C00" w:rsidRDefault="002E2C00" w:rsidP="00661BEB"/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4C007F55" w:rsidR="00F744F5" w:rsidRPr="00957A37" w:rsidRDefault="00D122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164139E9" w:rsidR="00F744F5" w:rsidRPr="00957A37" w:rsidRDefault="00D122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6D75B1D1" w:rsidR="00F744F5" w:rsidRPr="00957A37" w:rsidRDefault="00D122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7297BECF" w14:textId="77777777" w:rsidR="002E2C00" w:rsidRPr="00C974E4" w:rsidRDefault="00137D9F" w:rsidP="00C974E4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122F3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D122F3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6" w14:textId="20238827" w:rsidR="00C974E4" w:rsidRPr="00C974E4" w:rsidRDefault="00C974E4" w:rsidP="00C974E4">
            <w:pPr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72724679" w:rsidR="00F744F5" w:rsidRPr="00957A37" w:rsidRDefault="00D122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57339F47" w:rsidR="00F744F5" w:rsidRPr="00957A37" w:rsidRDefault="00D122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0793298B" w:rsidR="00F744F5" w:rsidRPr="00957A37" w:rsidRDefault="00D122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E3AF319" w:rsidR="00137D9F" w:rsidRPr="00C974E4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role; </w:t>
            </w:r>
          </w:p>
          <w:p w14:paraId="4594229B" w14:textId="3D0DF878" w:rsidR="000559E5" w:rsidRPr="00C974E4" w:rsidRDefault="00C974E4" w:rsidP="00C974E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C974E4">
              <w:rPr>
                <w:rFonts w:cstheme="minorHAnsi"/>
                <w:sz w:val="20"/>
                <w:szCs w:val="20"/>
              </w:rPr>
              <w:t>Members do not need to attend in-person watch party to engage in national event – those unable to attend in-person can do so online</w:t>
            </w:r>
          </w:p>
          <w:p w14:paraId="754E6C4E" w14:textId="2997B548" w:rsidR="00137D9F" w:rsidRPr="000559E5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4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24F791D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E6067C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0559E5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40460A52" w:rsidR="00137D9F" w:rsidRPr="000559E5" w:rsidRDefault="00990036" w:rsidP="000559E5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ommunication of mental health information and SUSU policies for those who need additional support. 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3C5F047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FD64D9" w14:textId="77777777" w:rsidR="00CE1AAA" w:rsidRDefault="00CE1AAA"/>
          <w:p w14:paraId="3C5F0468" w14:textId="2F91B9DB" w:rsidR="005D1D23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13663E8" w14:textId="77777777" w:rsidR="00CE1AAA" w:rsidRDefault="00CE1AAA"/>
          <w:p w14:paraId="463C2898" w14:textId="26B302F2" w:rsidR="00137D9F" w:rsidRPr="000559E5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10. </w:t>
            </w:r>
            <w:r w:rsidR="00137D9F" w:rsidRPr="000559E5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Physical Activities </w:t>
            </w:r>
            <w:r w:rsidR="00137D9F" w:rsidRPr="000559E5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C5F0469" w14:textId="0A1E94E3" w:rsidR="005D1D23" w:rsidRDefault="005D1D23" w:rsidP="00321A91"/>
        </w:tc>
        <w:tc>
          <w:tcPr>
            <w:tcW w:w="851" w:type="pct"/>
            <w:shd w:val="clear" w:color="auto" w:fill="FFFFFF" w:themeFill="background1"/>
          </w:tcPr>
          <w:p w14:paraId="1E767C52" w14:textId="2B06186D" w:rsidR="00137D9F" w:rsidRDefault="00137D9F" w:rsidP="000559E5">
            <w:pPr>
              <w:ind w:left="30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936D52A" w14:textId="45727AE3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79C92A6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CB2B934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3E3E78D" w14:textId="77777777" w:rsidR="000559E5" w:rsidRPr="00137D9F" w:rsidRDefault="000559E5" w:rsidP="000559E5">
            <w:pPr>
              <w:ind w:left="30"/>
              <w:textAlignment w:val="baseline"/>
              <w:rPr>
                <w:rFonts w:ascii="Calibri" w:hAnsi="Calibri" w:cs="Times New Roman"/>
              </w:rPr>
            </w:pPr>
          </w:p>
          <w:p w14:paraId="3C5F046A" w14:textId="752AE84C" w:rsidR="005D1D23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3E13AB8" w14:textId="77777777" w:rsidR="000559E5" w:rsidRDefault="000559E5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5CEDFF1E" w14:textId="66F7925A" w:rsidR="000559E5" w:rsidRPr="000559E5" w:rsidRDefault="000559E5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regular review of Government guidelines </w:t>
            </w:r>
            <w:r w:rsidR="00B42A4B">
              <w:rPr>
                <w:rFonts w:ascii="Arial" w:hAnsi="Arial" w:cs="Arial"/>
                <w:sz w:val="18"/>
                <w:szCs w:val="18"/>
              </w:rPr>
              <w:t xml:space="preserve">in the period before in-person </w:t>
            </w:r>
            <w:r w:rsidR="00C974E4">
              <w:rPr>
                <w:rFonts w:ascii="Arial" w:hAnsi="Arial" w:cs="Arial"/>
                <w:sz w:val="18"/>
                <w:szCs w:val="18"/>
              </w:rPr>
              <w:t>watch-parties</w:t>
            </w:r>
          </w:p>
          <w:p w14:paraId="59C0824A" w14:textId="5A06B96A" w:rsidR="00137D9F" w:rsidRPr="00990036" w:rsidRDefault="00137D9F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eople can </w:t>
            </w:r>
            <w:r w:rsidR="00B42A4B">
              <w:rPr>
                <w:rFonts w:ascii="Calibri" w:hAnsi="Calibri" w:cs="Arial"/>
                <w:sz w:val="20"/>
                <w:szCs w:val="20"/>
              </w:rPr>
              <w:t>now meet indoors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more than once a day </w:t>
            </w:r>
            <w:r w:rsidR="00B42A4B">
              <w:rPr>
                <w:rFonts w:ascii="Calibri" w:hAnsi="Calibri" w:cs="Arial"/>
                <w:sz w:val="20"/>
                <w:szCs w:val="20"/>
              </w:rPr>
              <w:t xml:space="preserve">to meet with </w:t>
            </w:r>
            <w:r w:rsidRPr="000559E5">
              <w:rPr>
                <w:rFonts w:ascii="Calibri" w:hAnsi="Calibri" w:cs="Arial"/>
                <w:sz w:val="20"/>
                <w:szCs w:val="20"/>
              </w:rPr>
              <w:t>up to five people from outside their household providing they observe social distancing</w:t>
            </w:r>
          </w:p>
          <w:p w14:paraId="4F03F83D" w14:textId="77777777" w:rsidR="00990036" w:rsidRPr="00C974E4" w:rsidRDefault="00990036" w:rsidP="00C974E4">
            <w:pPr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5F046E" w14:textId="0A278497" w:rsidR="005D1D23" w:rsidRPr="00B42A4B" w:rsidRDefault="00137D9F" w:rsidP="00B42A4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64D24395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365768D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547EB76" w14:textId="77777777" w:rsidR="00CE1AAA" w:rsidRDefault="00CE1AAA"/>
          <w:p w14:paraId="15725C14" w14:textId="37905E51" w:rsidR="00137D9F" w:rsidRPr="0026794F" w:rsidRDefault="00137D9F" w:rsidP="00B22241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All of this must be done safely and responsibly, and if someone is planning to </w:t>
            </w:r>
            <w:r w:rsidR="00B42A4B">
              <w:rPr>
                <w:rFonts w:ascii="Calibri" w:hAnsi="Calibri" w:cs="Arial"/>
                <w:sz w:val="20"/>
                <w:szCs w:val="20"/>
              </w:rPr>
              <w:t xml:space="preserve">attend the </w:t>
            </w:r>
            <w:r w:rsidR="00C974E4">
              <w:rPr>
                <w:rFonts w:ascii="Calibri" w:hAnsi="Calibri" w:cs="Arial"/>
                <w:sz w:val="20"/>
                <w:szCs w:val="20"/>
              </w:rPr>
              <w:t xml:space="preserve">watch parties, </w:t>
            </w:r>
            <w:r w:rsidRPr="00B22241">
              <w:rPr>
                <w:rFonts w:ascii="Calibri" w:hAnsi="Calibri" w:cs="Arial"/>
                <w:sz w:val="20"/>
                <w:szCs w:val="20"/>
              </w:rPr>
              <w:t>they should familiarise themself with all the government guidance around social distancing and hygiene, in particular. </w:t>
            </w:r>
          </w:p>
          <w:p w14:paraId="3C5F0472" w14:textId="3ADC242A" w:rsidR="005D1D23" w:rsidRDefault="005D1D23" w:rsidP="00C974E4">
            <w:pPr>
              <w:ind w:left="360"/>
              <w:textAlignment w:val="baseline"/>
            </w:pPr>
          </w:p>
        </w:tc>
      </w:tr>
      <w:tr w:rsidR="00A751C7" w14:paraId="3C5F047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CE1AAA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3C84B7C2" w:rsidR="00137D9F" w:rsidRPr="00B22241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137D9F" w:rsidRPr="00B222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CE1AAA" w:rsidRDefault="00CE1AAA"/>
        </w:tc>
        <w:tc>
          <w:tcPr>
            <w:tcW w:w="851" w:type="pct"/>
            <w:shd w:val="clear" w:color="auto" w:fill="FFFFFF" w:themeFill="background1"/>
          </w:tcPr>
          <w:p w14:paraId="2BD9F68F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3D49467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4E260E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76" w14:textId="77777777" w:rsidR="00CE1AAA" w:rsidRDefault="00CE1AAA"/>
        </w:tc>
        <w:tc>
          <w:tcPr>
            <w:tcW w:w="232" w:type="pct"/>
            <w:shd w:val="clear" w:color="auto" w:fill="FFFFFF" w:themeFill="background1"/>
          </w:tcPr>
          <w:p w14:paraId="3C5F0477" w14:textId="6CEC99F0" w:rsidR="00CE1AAA" w:rsidRPr="00957A37" w:rsidRDefault="008027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3279899D" w:rsidR="00CE1AAA" w:rsidRPr="00957A37" w:rsidRDefault="008027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3266D463" w:rsidR="00CE1AAA" w:rsidRPr="00957A37" w:rsidRDefault="002679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1A3ABA9" w14:textId="48D84DA6" w:rsidR="00B22241" w:rsidRPr="00B2224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You can travel for physical activity. </w:t>
            </w:r>
          </w:p>
          <w:p w14:paraId="62FF22BB" w14:textId="5547A1BF" w:rsidR="00137D9F" w:rsidRPr="00B2224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ou shouldn’t travel with someone from outside your household unless you can practise social distancing - for example by cycling. It is not possible to practice effective social distancing in small vehicles. You should consider all other forms of transport before using public transport. </w:t>
            </w:r>
          </w:p>
          <w:p w14:paraId="6AFFBAD4" w14:textId="2EE86CA3" w:rsidR="00B22241" w:rsidRPr="0026794F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tinue to review guidelines prior to traveling </w:t>
            </w:r>
          </w:p>
          <w:p w14:paraId="259C889A" w14:textId="7AFE7CE6" w:rsidR="0026794F" w:rsidRPr="00B22241" w:rsidRDefault="0026794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vent is being held </w:t>
            </w:r>
            <w:r w:rsidR="00C974E4">
              <w:rPr>
                <w:rFonts w:ascii="Calibri" w:hAnsi="Calibri" w:cs="Arial"/>
                <w:sz w:val="20"/>
                <w:szCs w:val="20"/>
              </w:rPr>
              <w:t>on Highfield Campus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inimising distance that needs to be travelled for committee and many attendees – encourages social-distancing friendly travel e.g. walking.</w:t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69542537" w:rsidR="00CE1AAA" w:rsidRPr="00957A37" w:rsidRDefault="008027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7BA10FEB" w:rsidR="00CE1AAA" w:rsidRPr="00957A37" w:rsidRDefault="008027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2D27BDB6" w:rsidR="00CE1AAA" w:rsidRPr="00957A37" w:rsidRDefault="002679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7E" w14:textId="14CF2ADE" w:rsidR="00CE1AAA" w:rsidRDefault="0026794F" w:rsidP="0026794F">
            <w:pPr>
              <w:pStyle w:val="ListParagraph"/>
              <w:numPr>
                <w:ilvl w:val="0"/>
                <w:numId w:val="35"/>
              </w:numPr>
            </w:pPr>
            <w:r>
              <w:t>Staggering arrival and departure times reduces possibility of people travelling in sizeable groups that</w:t>
            </w:r>
            <w:r w:rsidR="003662ED">
              <w:t xml:space="preserve"> may prevent social distancing from being practiced</w:t>
            </w:r>
          </w:p>
        </w:tc>
      </w:tr>
      <w:tr w:rsidR="00A751C7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2CFFFEB9" w:rsidR="00137D9F" w:rsidRPr="0026794F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6794F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137D9F" w:rsidRPr="0026794F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Sharing equipment </w:t>
            </w:r>
          </w:p>
          <w:p w14:paraId="31A1CC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268EAF1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137D9F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00E1F599" w:rsidR="00137D9F" w:rsidRPr="00957A37" w:rsidRDefault="002679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681DCBF3" w:rsidR="00137D9F" w:rsidRPr="00957A37" w:rsidRDefault="002679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60B2E818" w:rsidR="00137D9F" w:rsidRPr="00957A37" w:rsidRDefault="002679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393B4D55" w14:textId="03A7CCC4" w:rsidR="00137D9F" w:rsidRPr="00B22241" w:rsidRDefault="00B22241" w:rsidP="00B22241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We expect you to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follow sensible precautions and clean in between users, and to follow </w:t>
            </w:r>
            <w:hyperlink r:id="rId15" w:tgtFrame="_blank" w:history="1">
              <w:r w:rsidR="00137D9F" w:rsidRPr="00B22241">
                <w:rPr>
                  <w:rFonts w:ascii="Calibri" w:eastAsia="Times New Roman" w:hAnsi="Calibri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COVID-19 Secure guidelines</w:t>
              </w:r>
            </w:hyperlink>
            <w:r w:rsidR="00137D9F" w:rsidRPr="00B2224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0FFF55E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7797A43A" w:rsidR="00137D9F" w:rsidRPr="00957A37" w:rsidRDefault="002679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70CC3A61" w14:textId="5A260D88" w:rsidR="00137D9F" w:rsidRPr="00957A37" w:rsidRDefault="002679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65E88FF9" w14:textId="7B8E28B2" w:rsidR="00137D9F" w:rsidRPr="00957A37" w:rsidRDefault="002679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69E3BCDA" w14:textId="49A2EDA7" w:rsidR="00B22241" w:rsidRPr="00056ACC" w:rsidRDefault="00137D9F" w:rsidP="00056ACC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6ACC">
              <w:rPr>
                <w:rFonts w:ascii="Calibri" w:hAnsi="Calibri" w:cs="Arial"/>
                <w:sz w:val="20"/>
                <w:szCs w:val="20"/>
              </w:rPr>
              <w:t>Where possible we recommend that you limit sharing of equipment</w:t>
            </w:r>
          </w:p>
          <w:p w14:paraId="7FA3E581" w14:textId="5790C970" w:rsidR="00137D9F" w:rsidRPr="00B61ACB" w:rsidRDefault="00137D9F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If you are sharing equipment, you should wash your hands thoroughly before and after use, as well as all the equipment used. </w:t>
            </w:r>
          </w:p>
          <w:p w14:paraId="688CBA7B" w14:textId="3EF77383" w:rsidR="00B61ACB" w:rsidRDefault="00B61ACB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to be avoided with equipment for at least 72 hours before and after</w:t>
            </w:r>
          </w:p>
          <w:p w14:paraId="3617511E" w14:textId="3B338AFA" w:rsidR="00B61ACB" w:rsidRPr="00B42A4B" w:rsidRDefault="00B61ACB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itisation of equipment where possible</w:t>
            </w:r>
          </w:p>
          <w:p w14:paraId="167A3D54" w14:textId="3B9D2C14" w:rsidR="00B42A4B" w:rsidRPr="00791F50" w:rsidRDefault="00B42A4B" w:rsidP="00791F50">
            <w:pPr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5E843A9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42DB24AE" w:rsidR="00137D9F" w:rsidRDefault="00137D9F"/>
        </w:tc>
        <w:tc>
          <w:tcPr>
            <w:tcW w:w="380" w:type="pct"/>
            <w:shd w:val="clear" w:color="auto" w:fill="FFFFFF" w:themeFill="background1"/>
          </w:tcPr>
          <w:p w14:paraId="4718682D" w14:textId="05204A9D" w:rsidR="00137D9F" w:rsidRPr="0026794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0E615B8B" w14:textId="77777777" w:rsidR="00137D9F" w:rsidRPr="00137D9F" w:rsidRDefault="00137D9F" w:rsidP="0099003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801AB21" w14:textId="6C1AF12A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30EDD58" w14:textId="60A2BCCF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6C4E2FF7" w14:textId="4A10BD9C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E92FD03" w14:textId="765DE53B" w:rsidR="00D122F3" w:rsidRPr="00990036" w:rsidRDefault="00D122F3" w:rsidP="00990036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801243F" w14:textId="3FB3F8D5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ED85BA8" w14:textId="1C5338BA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D40FC8B" w14:textId="61E4A9CE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1254965" w14:textId="41ADF322" w:rsidR="005F6A27" w:rsidRPr="00990036" w:rsidRDefault="005F6A27" w:rsidP="0099003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6E05E56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FBD8DB8" w14:textId="77777777" w:rsidR="00137D9F" w:rsidRDefault="00137D9F"/>
        </w:tc>
        <w:tc>
          <w:tcPr>
            <w:tcW w:w="380" w:type="pct"/>
            <w:shd w:val="clear" w:color="auto" w:fill="FFFFFF" w:themeFill="background1"/>
          </w:tcPr>
          <w:p w14:paraId="35F2AE00" w14:textId="5F1DC2E5" w:rsidR="005F6A27" w:rsidRPr="00137D9F" w:rsidRDefault="005F6A27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1" w:type="pct"/>
            <w:shd w:val="clear" w:color="auto" w:fill="FFFFFF" w:themeFill="background1"/>
          </w:tcPr>
          <w:p w14:paraId="3A0A0DE4" w14:textId="13CAA6E8" w:rsidR="00137D9F" w:rsidRPr="00137D9F" w:rsidRDefault="00137D9F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EC3C024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6AEF687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1345D8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70F4DEA1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D0DB77A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244C03B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728F431D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D0EABC3" w14:textId="04A23D7E" w:rsidR="005F6A27" w:rsidRPr="00137D9F" w:rsidRDefault="005F6A27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791F50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91F50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F50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F50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F50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F50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F50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F50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F50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F50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F50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F50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F50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EB1C214" w:rsidR="00C642F4" w:rsidRPr="00957A37" w:rsidRDefault="00791F5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CDFFB0A" wp14:editId="474AA314">
                  <wp:simplePos x="0" y="0"/>
                  <wp:positionH relativeFrom="column">
                    <wp:posOffset>3067685</wp:posOffset>
                  </wp:positionH>
                  <wp:positionV relativeFrom="paragraph">
                    <wp:posOffset>29210</wp:posOffset>
                  </wp:positionV>
                  <wp:extent cx="739140" cy="196215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642"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t xml:space="preserve"> </w:t>
            </w:r>
          </w:p>
          <w:p w14:paraId="3C5F04C0" w14:textId="003EFDBD" w:rsidR="00C642F4" w:rsidRPr="00957A37" w:rsidRDefault="00791F5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8C162EC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791F50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1835D39B" w14:textId="146F5F19" w:rsidR="00A731DC" w:rsidRPr="00A731DC" w:rsidRDefault="00A731D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CDC7AD2" wp14:editId="7EA7E2DF">
                  <wp:simplePos x="0" y="0"/>
                  <wp:positionH relativeFrom="column">
                    <wp:posOffset>3067685</wp:posOffset>
                  </wp:positionH>
                  <wp:positionV relativeFrom="paragraph">
                    <wp:posOffset>0</wp:posOffset>
                  </wp:positionV>
                  <wp:extent cx="681355" cy="403860"/>
                  <wp:effectExtent l="0" t="0" r="4445" b="0"/>
                  <wp:wrapThrough wrapText="bothSides">
                    <wp:wrapPolygon edited="0">
                      <wp:start x="0" y="0"/>
                      <wp:lineTo x="0" y="20377"/>
                      <wp:lineTo x="21137" y="20377"/>
                      <wp:lineTo x="21137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F4" w:rsidRPr="00A731DC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Print name:</w:t>
            </w:r>
            <w:r w:rsidR="00791F50" w:rsidRPr="00A731DC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 xml:space="preserve"> </w:t>
            </w:r>
          </w:p>
          <w:p w14:paraId="18E7578B" w14:textId="11F5A7DF" w:rsidR="00C642F4" w:rsidRPr="00A731DC" w:rsidRDefault="00791F5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</w:pPr>
            <w:r w:rsidRPr="00A731DC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JAMES MORAN</w:t>
            </w:r>
          </w:p>
          <w:p w14:paraId="3C5F04C3" w14:textId="062F6168" w:rsidR="00DB5C31" w:rsidRPr="00A731DC" w:rsidRDefault="00DB5C31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</w:pPr>
            <w:r w:rsidRPr="00A731DC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JAMIE MERRIT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04ED5EF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91F5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="00F36618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791F50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C974E4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791F50">
              <w:rPr>
                <w:rFonts w:ascii="Lucida Sans" w:eastAsia="Times New Roman" w:hAnsi="Lucida Sans" w:cs="Arial"/>
                <w:color w:val="000000"/>
                <w:szCs w:val="20"/>
              </w:rPr>
              <w:t>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D074DF" w:rsidRPr="00185766" w:rsidRDefault="00D074D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D074DF" w:rsidRPr="00185766" w:rsidRDefault="00D074D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D074DF" w:rsidRPr="00185766" w:rsidRDefault="00D074D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D074DF" w:rsidRPr="00185766" w:rsidRDefault="00D074D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D074DF" w:rsidRPr="00185766" w:rsidRDefault="00D074D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D074DF" w:rsidRPr="00185766" w:rsidRDefault="00D074D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D074DF" w:rsidRPr="00185766" w:rsidRDefault="00D074D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D074DF" w:rsidRPr="00185766" w:rsidRDefault="00D074D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D074DF" w:rsidRPr="00185766" w:rsidRDefault="00D074D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D074DF" w:rsidRPr="00185766" w:rsidRDefault="00D074D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D074DF" w:rsidRPr="00185766" w:rsidRDefault="00D074D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D074DF" w:rsidRPr="00185766" w:rsidRDefault="00D074D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D074DF" w:rsidRPr="00185766" w:rsidRDefault="00D074D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D074DF" w:rsidRPr="00185766" w:rsidRDefault="00D074D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D074DF" w:rsidRPr="00185766" w:rsidRDefault="00D074D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D074DF" w:rsidRPr="00185766" w:rsidRDefault="00D074D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D074DF" w:rsidRPr="00185766" w:rsidRDefault="00D074D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D074DF" w:rsidRPr="00185766" w:rsidRDefault="00D074D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2A784" w14:textId="77777777" w:rsidR="003E22B8" w:rsidRDefault="003E22B8" w:rsidP="00AC47B4">
      <w:pPr>
        <w:spacing w:after="0" w:line="240" w:lineRule="auto"/>
      </w:pPr>
      <w:r>
        <w:separator/>
      </w:r>
    </w:p>
  </w:endnote>
  <w:endnote w:type="continuationSeparator" w:id="0">
    <w:p w14:paraId="744F2703" w14:textId="77777777" w:rsidR="003E22B8" w:rsidRDefault="003E22B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D074DF" w:rsidRDefault="00D074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D074DF" w:rsidRDefault="00D07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8ED61" w14:textId="77777777" w:rsidR="003E22B8" w:rsidRDefault="003E22B8" w:rsidP="00AC47B4">
      <w:pPr>
        <w:spacing w:after="0" w:line="240" w:lineRule="auto"/>
      </w:pPr>
      <w:r>
        <w:separator/>
      </w:r>
    </w:p>
  </w:footnote>
  <w:footnote w:type="continuationSeparator" w:id="0">
    <w:p w14:paraId="4BEDC610" w14:textId="77777777" w:rsidR="003E22B8" w:rsidRDefault="003E22B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D074DF" w:rsidRDefault="00D074D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D074DF" w:rsidRPr="00E64593" w:rsidRDefault="00D074D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95B3A2D"/>
    <w:multiLevelType w:val="hybridMultilevel"/>
    <w:tmpl w:val="1CB0C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7D4F"/>
    <w:multiLevelType w:val="hybridMultilevel"/>
    <w:tmpl w:val="2F9C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39D3"/>
    <w:multiLevelType w:val="hybridMultilevel"/>
    <w:tmpl w:val="0988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09FB"/>
    <w:multiLevelType w:val="hybridMultilevel"/>
    <w:tmpl w:val="E90A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2B735D"/>
    <w:multiLevelType w:val="hybridMultilevel"/>
    <w:tmpl w:val="F96E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4865"/>
    <w:multiLevelType w:val="hybridMultilevel"/>
    <w:tmpl w:val="DA98BB42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7"/>
  </w:num>
  <w:num w:numId="8">
    <w:abstractNumId w:val="23"/>
  </w:num>
  <w:num w:numId="9">
    <w:abstractNumId w:val="27"/>
  </w:num>
  <w:num w:numId="10">
    <w:abstractNumId w:val="22"/>
  </w:num>
  <w:num w:numId="11">
    <w:abstractNumId w:val="7"/>
  </w:num>
  <w:num w:numId="12">
    <w:abstractNumId w:val="8"/>
  </w:num>
  <w:num w:numId="13">
    <w:abstractNumId w:val="11"/>
  </w:num>
  <w:num w:numId="14">
    <w:abstractNumId w:val="18"/>
  </w:num>
  <w:num w:numId="15">
    <w:abstractNumId w:val="31"/>
  </w:num>
  <w:num w:numId="16">
    <w:abstractNumId w:val="16"/>
  </w:num>
  <w:num w:numId="17">
    <w:abstractNumId w:val="28"/>
  </w:num>
  <w:num w:numId="18">
    <w:abstractNumId w:val="25"/>
  </w:num>
  <w:num w:numId="19">
    <w:abstractNumId w:val="6"/>
  </w:num>
  <w:num w:numId="20">
    <w:abstractNumId w:val="20"/>
  </w:num>
  <w:num w:numId="21">
    <w:abstractNumId w:val="3"/>
  </w:num>
  <w:num w:numId="22">
    <w:abstractNumId w:val="30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9"/>
  </w:num>
  <w:num w:numId="28">
    <w:abstractNumId w:val="29"/>
  </w:num>
  <w:num w:numId="29">
    <w:abstractNumId w:val="26"/>
  </w:num>
  <w:num w:numId="30">
    <w:abstractNumId w:val="33"/>
  </w:num>
  <w:num w:numId="31">
    <w:abstractNumId w:val="13"/>
  </w:num>
  <w:num w:numId="32">
    <w:abstractNumId w:val="21"/>
  </w:num>
  <w:num w:numId="33">
    <w:abstractNumId w:val="15"/>
  </w:num>
  <w:num w:numId="34">
    <w:abstractNumId w:val="24"/>
  </w:num>
  <w:num w:numId="3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392D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56ACC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3F57"/>
    <w:rsid w:val="00145A24"/>
    <w:rsid w:val="00147C5C"/>
    <w:rsid w:val="00155D42"/>
    <w:rsid w:val="001611F8"/>
    <w:rsid w:val="00166A4C"/>
    <w:rsid w:val="001674E1"/>
    <w:rsid w:val="00170AB8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794F"/>
    <w:rsid w:val="00271C94"/>
    <w:rsid w:val="00274F2E"/>
    <w:rsid w:val="002770D4"/>
    <w:rsid w:val="0027759B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21C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662ED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187F"/>
    <w:rsid w:val="003E22B8"/>
    <w:rsid w:val="003E3E05"/>
    <w:rsid w:val="003E4E89"/>
    <w:rsid w:val="003F1281"/>
    <w:rsid w:val="003F1A18"/>
    <w:rsid w:val="003F2EF6"/>
    <w:rsid w:val="003F49F3"/>
    <w:rsid w:val="003F5BE9"/>
    <w:rsid w:val="003F70B0"/>
    <w:rsid w:val="00400759"/>
    <w:rsid w:val="00400FE0"/>
    <w:rsid w:val="004014C3"/>
    <w:rsid w:val="00401B99"/>
    <w:rsid w:val="004132FD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3A9B"/>
    <w:rsid w:val="00496177"/>
    <w:rsid w:val="00496A6B"/>
    <w:rsid w:val="004A24A5"/>
    <w:rsid w:val="004A2529"/>
    <w:rsid w:val="004A34B0"/>
    <w:rsid w:val="004A4639"/>
    <w:rsid w:val="004B03B9"/>
    <w:rsid w:val="004B108B"/>
    <w:rsid w:val="004B1961"/>
    <w:rsid w:val="004B204F"/>
    <w:rsid w:val="004C1D8F"/>
    <w:rsid w:val="004C2A99"/>
    <w:rsid w:val="004C559E"/>
    <w:rsid w:val="004C5714"/>
    <w:rsid w:val="004D04A8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5F6A27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01B1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1EA1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058F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1F50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27A2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5F1B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43B"/>
    <w:rsid w:val="00984F58"/>
    <w:rsid w:val="00990036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3B8B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615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1DC"/>
    <w:rsid w:val="00A751C7"/>
    <w:rsid w:val="00A76BC5"/>
    <w:rsid w:val="00A81E56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46D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2A4B"/>
    <w:rsid w:val="00B468E7"/>
    <w:rsid w:val="00B5426F"/>
    <w:rsid w:val="00B55DCE"/>
    <w:rsid w:val="00B56E78"/>
    <w:rsid w:val="00B61ACB"/>
    <w:rsid w:val="00B62F5C"/>
    <w:rsid w:val="00B637BD"/>
    <w:rsid w:val="00B64A95"/>
    <w:rsid w:val="00B654EC"/>
    <w:rsid w:val="00B6727D"/>
    <w:rsid w:val="00B7012A"/>
    <w:rsid w:val="00B720FC"/>
    <w:rsid w:val="00B817BD"/>
    <w:rsid w:val="00B82D46"/>
    <w:rsid w:val="00B85AD8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E1CEF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1124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74E4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74DF"/>
    <w:rsid w:val="00D1055E"/>
    <w:rsid w:val="00D1119E"/>
    <w:rsid w:val="00D11304"/>
    <w:rsid w:val="00D122F3"/>
    <w:rsid w:val="00D139DC"/>
    <w:rsid w:val="00D15FE6"/>
    <w:rsid w:val="00D17113"/>
    <w:rsid w:val="00D27AE1"/>
    <w:rsid w:val="00D27AE3"/>
    <w:rsid w:val="00D32C60"/>
    <w:rsid w:val="00D33F7E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4CC5"/>
    <w:rsid w:val="00DA7205"/>
    <w:rsid w:val="00DB5C31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6C79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4610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6618"/>
    <w:rsid w:val="00F37F3F"/>
    <w:rsid w:val="00F43F59"/>
    <w:rsid w:val="00F4425B"/>
    <w:rsid w:val="00F4628B"/>
    <w:rsid w:val="00F46785"/>
    <w:rsid w:val="00F534AC"/>
    <w:rsid w:val="00F54752"/>
    <w:rsid w:val="00F57498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0EAF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691C05A-D40E-4DEA-87EA-915C424E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coronavirus?gclid=EAIaIQobChMIn_XC1OTe6QIVCLLtCh19cABWEAAYASAAEgJJO_D_Bw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news/face-mask-ppe-rpe-coronavirus.htm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James Moran</cp:lastModifiedBy>
  <cp:revision>3</cp:revision>
  <cp:lastPrinted>2016-04-18T12:10:00Z</cp:lastPrinted>
  <dcterms:created xsi:type="dcterms:W3CDTF">2020-10-19T14:46:00Z</dcterms:created>
  <dcterms:modified xsi:type="dcterms:W3CDTF">2020-10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